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12"/>
        <w:bidiVisual/>
        <w:tblW w:w="10791" w:type="dxa"/>
        <w:tblLook w:val="04A0" w:firstRow="1" w:lastRow="0" w:firstColumn="1" w:lastColumn="0" w:noHBand="0" w:noVBand="1"/>
      </w:tblPr>
      <w:tblGrid>
        <w:gridCol w:w="880"/>
        <w:gridCol w:w="2744"/>
        <w:gridCol w:w="738"/>
        <w:gridCol w:w="1081"/>
        <w:gridCol w:w="891"/>
        <w:gridCol w:w="66"/>
        <w:gridCol w:w="841"/>
        <w:gridCol w:w="263"/>
        <w:gridCol w:w="671"/>
        <w:gridCol w:w="990"/>
        <w:gridCol w:w="360"/>
        <w:gridCol w:w="1266"/>
      </w:tblGrid>
      <w:tr w:rsidR="00977A7F" w:rsidTr="00227F97">
        <w:trPr>
          <w:trHeight w:hRule="exact" w:val="1287"/>
        </w:trPr>
        <w:tc>
          <w:tcPr>
            <w:tcW w:w="10791" w:type="dxa"/>
            <w:gridSpan w:val="1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977A7F" w:rsidRDefault="00E2143A" w:rsidP="003B06C4">
            <w:pPr>
              <w:tabs>
                <w:tab w:val="left" w:pos="5161"/>
              </w:tabs>
              <w:bidi/>
              <w:rPr>
                <w:noProof/>
                <w:lang w:bidi="fa-IR"/>
              </w:rPr>
            </w:pPr>
            <w:r w:rsidRPr="003E7979">
              <w:rPr>
                <w:rFonts w:hint="cs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74624" behindDoc="1" locked="0" layoutInCell="1" allowOverlap="1" wp14:anchorId="6BB809E9" wp14:editId="0E611C3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765</wp:posOffset>
                  </wp:positionV>
                  <wp:extent cx="1351280" cy="93345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34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4FE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0FAD7DC" wp14:editId="62381525">
                      <wp:simplePos x="0" y="0"/>
                      <wp:positionH relativeFrom="column">
                        <wp:posOffset>1610360</wp:posOffset>
                      </wp:positionH>
                      <wp:positionV relativeFrom="page">
                        <wp:posOffset>71755</wp:posOffset>
                      </wp:positionV>
                      <wp:extent cx="3172460" cy="572135"/>
                      <wp:effectExtent l="0" t="0" r="0" b="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2460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77A7F" w:rsidRPr="00E71083" w:rsidRDefault="00977A7F" w:rsidP="00155E56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Titr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1083">
                                    <w:rPr>
                                      <w:rFonts w:cs="B Titr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E71083">
                                    <w:rPr>
                                      <w:rFonts w:cs="B Titr" w:hint="cs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فرم</w:t>
                                  </w:r>
                                  <w:r w:rsidRPr="00E71083">
                                    <w:rPr>
                                      <w:rFonts w:cs="B Titr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درخواست پروپوزال </w:t>
                                  </w:r>
                                </w:p>
                                <w:p w:rsidR="00977A7F" w:rsidRDefault="00977A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AD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6.8pt;margin-top:5.65pt;width:249.8pt;height:4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" filled="f" stroked="f">
                      <v:textbox>
                        <w:txbxContent>
                          <w:p w:rsidR="00977A7F" w:rsidRPr="00E71083" w:rsidRDefault="00977A7F" w:rsidP="00155E56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083">
                              <w:rPr>
                                <w:rFonts w:cs="B Titr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E71083">
                              <w:rPr>
                                <w:rFonts w:cs="B Titr"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</w:t>
                            </w:r>
                            <w:r w:rsidRPr="00E71083">
                              <w:rPr>
                                <w:rFonts w:cs="B Titr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رخواست پروپوزال </w:t>
                            </w:r>
                          </w:p>
                          <w:p w:rsidR="00977A7F" w:rsidRDefault="00977A7F"/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8714FE">
              <w:rPr>
                <w:noProof/>
                <w:lang w:bidi="fa-IR"/>
              </w:rPr>
              <w:drawing>
                <wp:anchor distT="0" distB="0" distL="114300" distR="114300" simplePos="0" relativeHeight="251672576" behindDoc="1" locked="0" layoutInCell="1" allowOverlap="1" wp14:anchorId="02509ADA" wp14:editId="69515A1C">
                  <wp:simplePos x="0" y="0"/>
                  <wp:positionH relativeFrom="column">
                    <wp:posOffset>5735320</wp:posOffset>
                  </wp:positionH>
                  <wp:positionV relativeFrom="paragraph">
                    <wp:posOffset>10160</wp:posOffset>
                  </wp:positionV>
                  <wp:extent cx="952500" cy="7239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1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A7F" w:rsidRDefault="00977A7F" w:rsidP="003B06C4">
            <w:pPr>
              <w:tabs>
                <w:tab w:val="left" w:pos="5161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0684D" w:rsidTr="00227F97">
        <w:trPr>
          <w:trHeight w:hRule="exact" w:val="583"/>
        </w:trPr>
        <w:tc>
          <w:tcPr>
            <w:tcW w:w="880" w:type="dxa"/>
            <w:vMerge w:val="restart"/>
            <w:tcBorders>
              <w:left w:val="thickThinMediumGap" w:sz="24" w:space="0" w:color="auto"/>
            </w:tcBorders>
            <w:vAlign w:val="center"/>
          </w:tcPr>
          <w:p w:rsidR="000A22EA" w:rsidRDefault="000A22EA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BF59B3" w:rsidRPr="00691E07" w:rsidRDefault="00BF59B3" w:rsidP="000A22EA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1E0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خش </w:t>
            </w:r>
            <w:r w:rsidRPr="00691E07">
              <w:rPr>
                <w:rFonts w:cs="B Titr"/>
                <w:sz w:val="28"/>
                <w:szCs w:val="28"/>
                <w:rtl/>
                <w:lang w:bidi="fa-IR"/>
              </w:rPr>
              <w:br/>
            </w:r>
            <w:r w:rsidRPr="00691E0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اول </w:t>
            </w:r>
            <w:r w:rsidRPr="00691E07">
              <w:rPr>
                <w:rFonts w:cs="B Titr"/>
                <w:sz w:val="28"/>
                <w:szCs w:val="28"/>
                <w:rtl/>
                <w:lang w:bidi="fa-IR"/>
              </w:rPr>
              <w:br/>
            </w:r>
            <w:r w:rsidRPr="00691E07">
              <w:rPr>
                <w:rFonts w:cs="B Titr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2744" w:type="dxa"/>
            <w:vAlign w:val="center"/>
          </w:tcPr>
          <w:p w:rsidR="00BF59B3" w:rsidRPr="003C453D" w:rsidRDefault="00BF59B3" w:rsidP="00E6147E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C453D">
              <w:rPr>
                <w:rFonts w:cs="B Titr" w:hint="cs"/>
                <w:rtl/>
                <w:lang w:bidi="fa-IR"/>
              </w:rPr>
              <w:t xml:space="preserve">عنوان </w:t>
            </w:r>
            <w:r w:rsidR="008714FE">
              <w:rPr>
                <w:rFonts w:cs="B Titr" w:hint="cs"/>
                <w:rtl/>
                <w:lang w:bidi="fa-IR"/>
              </w:rPr>
              <w:t>برون سپاری</w:t>
            </w:r>
          </w:p>
        </w:tc>
        <w:tc>
          <w:tcPr>
            <w:tcW w:w="7167" w:type="dxa"/>
            <w:gridSpan w:val="10"/>
            <w:tcBorders>
              <w:right w:val="thickThinMediumGap" w:sz="24" w:space="0" w:color="auto"/>
            </w:tcBorders>
          </w:tcPr>
          <w:p w:rsidR="00BF59B3" w:rsidRDefault="00BF59B3" w:rsidP="0004608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0684D" w:rsidTr="00227F97">
        <w:trPr>
          <w:trHeight w:hRule="exact" w:val="475"/>
        </w:trPr>
        <w:tc>
          <w:tcPr>
            <w:tcW w:w="880" w:type="dxa"/>
            <w:vMerge/>
            <w:tcBorders>
              <w:left w:val="thickThinMediumGap" w:sz="24" w:space="0" w:color="auto"/>
            </w:tcBorders>
            <w:vAlign w:val="center"/>
          </w:tcPr>
          <w:p w:rsidR="00BF59B3" w:rsidRPr="00691E07" w:rsidRDefault="00BF59B3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4" w:type="dxa"/>
            <w:vAlign w:val="center"/>
          </w:tcPr>
          <w:p w:rsidR="00BF59B3" w:rsidRPr="003C453D" w:rsidRDefault="00BF59B3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C453D">
              <w:rPr>
                <w:rFonts w:cs="B Titr" w:hint="cs"/>
                <w:rtl/>
                <w:lang w:bidi="fa-IR"/>
              </w:rPr>
              <w:t>واحد متقاضی/درخواست کننده</w:t>
            </w:r>
          </w:p>
        </w:tc>
        <w:tc>
          <w:tcPr>
            <w:tcW w:w="7167" w:type="dxa"/>
            <w:gridSpan w:val="10"/>
            <w:tcBorders>
              <w:right w:val="thickThinMediumGap" w:sz="24" w:space="0" w:color="auto"/>
            </w:tcBorders>
          </w:tcPr>
          <w:p w:rsidR="00BF59B3" w:rsidRDefault="00BF59B3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0684D" w:rsidTr="00227F97">
        <w:trPr>
          <w:trHeight w:hRule="exact" w:val="457"/>
        </w:trPr>
        <w:tc>
          <w:tcPr>
            <w:tcW w:w="880" w:type="dxa"/>
            <w:vMerge/>
            <w:tcBorders>
              <w:left w:val="thickThinMediumGap" w:sz="24" w:space="0" w:color="auto"/>
            </w:tcBorders>
            <w:vAlign w:val="center"/>
          </w:tcPr>
          <w:p w:rsidR="00BF59B3" w:rsidRPr="00691E07" w:rsidRDefault="00BF59B3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4" w:type="dxa"/>
            <w:vAlign w:val="center"/>
          </w:tcPr>
          <w:p w:rsidR="00BF59B3" w:rsidRPr="003C453D" w:rsidRDefault="00BF59B3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ضوع برون سپاری</w:t>
            </w:r>
          </w:p>
        </w:tc>
        <w:tc>
          <w:tcPr>
            <w:tcW w:w="7167" w:type="dxa"/>
            <w:gridSpan w:val="10"/>
            <w:tcBorders>
              <w:right w:val="thickThinMediumGap" w:sz="24" w:space="0" w:color="auto"/>
            </w:tcBorders>
          </w:tcPr>
          <w:p w:rsidR="00BF59B3" w:rsidRDefault="00BF59B3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821FC" w:rsidTr="00C821FC">
        <w:trPr>
          <w:trHeight w:hRule="exact" w:val="808"/>
        </w:trPr>
        <w:tc>
          <w:tcPr>
            <w:tcW w:w="880" w:type="dxa"/>
            <w:vMerge/>
            <w:tcBorders>
              <w:left w:val="thickThinMediumGap" w:sz="24" w:space="0" w:color="auto"/>
            </w:tcBorders>
            <w:vAlign w:val="center"/>
          </w:tcPr>
          <w:p w:rsidR="00C821FC" w:rsidRPr="00691E07" w:rsidRDefault="00C821FC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4" w:type="dxa"/>
            <w:vMerge w:val="restart"/>
            <w:vAlign w:val="center"/>
          </w:tcPr>
          <w:p w:rsidR="00C821FC" w:rsidRPr="003C453D" w:rsidRDefault="00C821FC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C453D">
              <w:rPr>
                <w:rFonts w:cs="B Titr" w:hint="cs"/>
                <w:rtl/>
                <w:lang w:bidi="fa-IR"/>
              </w:rPr>
              <w:t>نوع خدمت</w:t>
            </w:r>
          </w:p>
        </w:tc>
        <w:tc>
          <w:tcPr>
            <w:tcW w:w="738" w:type="dxa"/>
            <w:vAlign w:val="center"/>
          </w:tcPr>
          <w:p w:rsidR="00C821FC" w:rsidRPr="002F13B9" w:rsidRDefault="00C821FC" w:rsidP="002F13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F13B9">
              <w:rPr>
                <w:rFonts w:cs="B Titr" w:hint="cs"/>
                <w:sz w:val="20"/>
                <w:szCs w:val="20"/>
                <w:rtl/>
                <w:lang w:bidi="fa-IR"/>
              </w:rPr>
              <w:t>درمانی</w:t>
            </w:r>
          </w:p>
        </w:tc>
        <w:tc>
          <w:tcPr>
            <w:tcW w:w="1081" w:type="dxa"/>
            <w:vAlign w:val="center"/>
          </w:tcPr>
          <w:p w:rsidR="00C821FC" w:rsidRPr="002F13B9" w:rsidRDefault="00C821FC" w:rsidP="002F13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F13B9">
              <w:rPr>
                <w:rFonts w:cs="B Titr" w:hint="cs"/>
                <w:sz w:val="20"/>
                <w:szCs w:val="20"/>
                <w:rtl/>
                <w:lang w:bidi="fa-IR"/>
              </w:rPr>
              <w:t>پشتیبانی</w:t>
            </w:r>
          </w:p>
        </w:tc>
        <w:tc>
          <w:tcPr>
            <w:tcW w:w="957" w:type="dxa"/>
            <w:gridSpan w:val="2"/>
            <w:vAlign w:val="center"/>
          </w:tcPr>
          <w:p w:rsidR="00C821FC" w:rsidRPr="002F13B9" w:rsidRDefault="00C821FC" w:rsidP="002F13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F13B9">
              <w:rPr>
                <w:rFonts w:cs="B Titr" w:hint="cs"/>
                <w:sz w:val="20"/>
                <w:szCs w:val="20"/>
                <w:rtl/>
                <w:lang w:bidi="fa-IR"/>
              </w:rPr>
              <w:t>طرح عمرانی</w:t>
            </w:r>
          </w:p>
        </w:tc>
        <w:tc>
          <w:tcPr>
            <w:tcW w:w="841" w:type="dxa"/>
            <w:vAlign w:val="center"/>
          </w:tcPr>
          <w:p w:rsidR="00C821FC" w:rsidRPr="002F13B9" w:rsidRDefault="00C821FC" w:rsidP="002F13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F13B9">
              <w:rPr>
                <w:rFonts w:cs="B Titr" w:hint="cs"/>
                <w:sz w:val="20"/>
                <w:szCs w:val="20"/>
                <w:rtl/>
                <w:lang w:bidi="fa-IR"/>
              </w:rPr>
              <w:t>خدمات تشخیصی</w:t>
            </w:r>
          </w:p>
        </w:tc>
        <w:tc>
          <w:tcPr>
            <w:tcW w:w="934" w:type="dxa"/>
            <w:gridSpan w:val="2"/>
            <w:vAlign w:val="center"/>
          </w:tcPr>
          <w:p w:rsidR="00C821FC" w:rsidRPr="002F13B9" w:rsidRDefault="00C821FC" w:rsidP="002F13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F13B9">
              <w:rPr>
                <w:rFonts w:cs="B Titr" w:hint="cs"/>
                <w:sz w:val="20"/>
                <w:szCs w:val="20"/>
                <w:rtl/>
                <w:lang w:bidi="fa-IR"/>
              </w:rPr>
              <w:t>خدمات نرم افزار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C821FC" w:rsidRPr="002F13B9" w:rsidRDefault="00C821FC" w:rsidP="002F13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گهداشت تجهیزات پزشکی</w:t>
            </w:r>
            <w:bookmarkStart w:id="0" w:name="_GoBack"/>
            <w:bookmarkEnd w:id="0"/>
          </w:p>
        </w:tc>
        <w:tc>
          <w:tcPr>
            <w:tcW w:w="1266" w:type="dxa"/>
            <w:tcBorders>
              <w:left w:val="single" w:sz="4" w:space="0" w:color="auto"/>
              <w:bottom w:val="nil"/>
              <w:right w:val="thickThinMediumGap" w:sz="24" w:space="0" w:color="auto"/>
            </w:tcBorders>
            <w:vAlign w:val="center"/>
          </w:tcPr>
          <w:p w:rsidR="00C821FC" w:rsidRDefault="00C821FC" w:rsidP="002F13B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یر</w:t>
            </w:r>
          </w:p>
          <w:p w:rsidR="00C821FC" w:rsidRPr="002F13B9" w:rsidRDefault="00C821FC" w:rsidP="00C821F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F13B9">
              <w:rPr>
                <w:rFonts w:cs="B Titr" w:hint="cs"/>
                <w:sz w:val="20"/>
                <w:szCs w:val="20"/>
                <w:rtl/>
                <w:lang w:bidi="fa-IR"/>
              </w:rPr>
              <w:t>(نام ببرید)</w:t>
            </w:r>
          </w:p>
        </w:tc>
      </w:tr>
      <w:tr w:rsidR="00C821FC" w:rsidTr="00C821FC">
        <w:trPr>
          <w:trHeight w:hRule="exact" w:val="367"/>
        </w:trPr>
        <w:tc>
          <w:tcPr>
            <w:tcW w:w="880" w:type="dxa"/>
            <w:vMerge/>
            <w:tcBorders>
              <w:left w:val="thickThinMediumGap" w:sz="24" w:space="0" w:color="auto"/>
            </w:tcBorders>
            <w:vAlign w:val="center"/>
          </w:tcPr>
          <w:p w:rsidR="00C821FC" w:rsidRPr="00691E07" w:rsidRDefault="00C821FC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4" w:type="dxa"/>
            <w:vMerge/>
            <w:vAlign w:val="center"/>
          </w:tcPr>
          <w:p w:rsidR="00C821FC" w:rsidRPr="003C453D" w:rsidRDefault="00C821FC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38" w:type="dxa"/>
          </w:tcPr>
          <w:p w:rsidR="00C821FC" w:rsidRDefault="00C821FC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81" w:type="dxa"/>
          </w:tcPr>
          <w:p w:rsidR="00C821FC" w:rsidRDefault="00C821FC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57" w:type="dxa"/>
            <w:gridSpan w:val="2"/>
          </w:tcPr>
          <w:p w:rsidR="00C821FC" w:rsidRDefault="00C821FC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C821FC" w:rsidRDefault="00C821FC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34" w:type="dxa"/>
            <w:gridSpan w:val="2"/>
          </w:tcPr>
          <w:p w:rsidR="00C821FC" w:rsidRDefault="00C821FC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C821FC" w:rsidRDefault="00C821FC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thickThinMediumGap" w:sz="24" w:space="0" w:color="auto"/>
            </w:tcBorders>
          </w:tcPr>
          <w:p w:rsidR="00C821FC" w:rsidRDefault="00C821FC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0684D" w:rsidTr="00227F97">
        <w:trPr>
          <w:trHeight w:hRule="exact" w:val="475"/>
        </w:trPr>
        <w:tc>
          <w:tcPr>
            <w:tcW w:w="880" w:type="dxa"/>
            <w:vMerge/>
            <w:tcBorders>
              <w:left w:val="thickThinMediumGap" w:sz="24" w:space="0" w:color="auto"/>
            </w:tcBorders>
            <w:vAlign w:val="center"/>
          </w:tcPr>
          <w:p w:rsidR="00D46437" w:rsidRPr="00691E07" w:rsidRDefault="00D46437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4" w:type="dxa"/>
            <w:vAlign w:val="center"/>
          </w:tcPr>
          <w:p w:rsidR="00D46437" w:rsidRPr="003C453D" w:rsidRDefault="00D46437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منه خدمات </w:t>
            </w:r>
            <w:r w:rsidR="00B9380D" w:rsidRPr="00B9380D">
              <w:rPr>
                <w:rFonts w:cs="B Titr" w:hint="cs"/>
                <w:sz w:val="20"/>
                <w:szCs w:val="20"/>
                <w:rtl/>
                <w:lang w:bidi="fa-IR"/>
              </w:rPr>
              <w:t>(محیط و محدوده)</w:t>
            </w:r>
            <w:r>
              <w:rPr>
                <w:rFonts w:cs="B Titr"/>
                <w:rtl/>
                <w:lang w:bidi="fa-IR"/>
              </w:rPr>
              <w:br/>
            </w:r>
          </w:p>
        </w:tc>
        <w:tc>
          <w:tcPr>
            <w:tcW w:w="7167" w:type="dxa"/>
            <w:gridSpan w:val="10"/>
            <w:tcBorders>
              <w:right w:val="thickThinMediumGap" w:sz="24" w:space="0" w:color="auto"/>
            </w:tcBorders>
          </w:tcPr>
          <w:p w:rsidR="00D46437" w:rsidRDefault="00D46437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0684D" w:rsidTr="00227F97">
        <w:trPr>
          <w:trHeight w:hRule="exact" w:val="457"/>
        </w:trPr>
        <w:tc>
          <w:tcPr>
            <w:tcW w:w="880" w:type="dxa"/>
            <w:vMerge/>
            <w:tcBorders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BF59B3" w:rsidRPr="00691E07" w:rsidRDefault="00BF59B3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4" w:type="dxa"/>
            <w:tcBorders>
              <w:bottom w:val="single" w:sz="18" w:space="0" w:color="auto"/>
            </w:tcBorders>
            <w:vAlign w:val="center"/>
          </w:tcPr>
          <w:p w:rsidR="00BF59B3" w:rsidRPr="003C453D" w:rsidRDefault="00BF59B3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C453D">
              <w:rPr>
                <w:rFonts w:cs="B Titr" w:hint="cs"/>
                <w:rtl/>
                <w:lang w:bidi="fa-IR"/>
              </w:rPr>
              <w:t>تاریخ تهیه درخواست</w:t>
            </w:r>
          </w:p>
        </w:tc>
        <w:tc>
          <w:tcPr>
            <w:tcW w:w="7167" w:type="dxa"/>
            <w:gridSpan w:val="10"/>
            <w:tcBorders>
              <w:bottom w:val="single" w:sz="18" w:space="0" w:color="auto"/>
              <w:right w:val="thickThinMediumGap" w:sz="24" w:space="0" w:color="auto"/>
            </w:tcBorders>
          </w:tcPr>
          <w:p w:rsidR="00BF59B3" w:rsidRDefault="00BF59B3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0684D" w:rsidTr="00227F97">
        <w:trPr>
          <w:trHeight w:val="1437"/>
        </w:trPr>
        <w:tc>
          <w:tcPr>
            <w:tcW w:w="880" w:type="dxa"/>
            <w:vMerge w:val="restart"/>
            <w:tcBorders>
              <w:top w:val="single" w:sz="18" w:space="0" w:color="auto"/>
              <w:left w:val="thickThinMediumGap" w:sz="24" w:space="0" w:color="auto"/>
            </w:tcBorders>
            <w:vAlign w:val="center"/>
          </w:tcPr>
          <w:p w:rsidR="000A22EA" w:rsidRDefault="000A22EA" w:rsidP="00A6431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B9380D" w:rsidRPr="00691E07" w:rsidRDefault="00B9380D" w:rsidP="00A6431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1E0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خش </w:t>
            </w:r>
            <w:r w:rsidRPr="00691E07">
              <w:rPr>
                <w:rFonts w:cs="B Titr"/>
                <w:sz w:val="28"/>
                <w:szCs w:val="28"/>
                <w:rtl/>
                <w:lang w:bidi="fa-IR"/>
              </w:rPr>
              <w:br/>
            </w:r>
            <w:r w:rsidRPr="00691E0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وم </w:t>
            </w:r>
            <w:r w:rsidRPr="00691E07">
              <w:rPr>
                <w:rFonts w:cs="B Titr"/>
                <w:sz w:val="28"/>
                <w:szCs w:val="28"/>
                <w:rtl/>
                <w:lang w:bidi="fa-IR"/>
              </w:rPr>
              <w:br/>
            </w:r>
          </w:p>
          <w:p w:rsidR="00B9380D" w:rsidRPr="00691E07" w:rsidRDefault="00B9380D" w:rsidP="00A6431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4" w:type="dxa"/>
            <w:tcBorders>
              <w:top w:val="single" w:sz="18" w:space="0" w:color="auto"/>
            </w:tcBorders>
            <w:vAlign w:val="center"/>
          </w:tcPr>
          <w:p w:rsidR="00B9380D" w:rsidRPr="003C453D" w:rsidRDefault="00B9380D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ان مساله و شرح اهمیت موضوع</w:t>
            </w:r>
          </w:p>
        </w:tc>
        <w:tc>
          <w:tcPr>
            <w:tcW w:w="7167" w:type="dxa"/>
            <w:gridSpan w:val="10"/>
            <w:tcBorders>
              <w:top w:val="single" w:sz="18" w:space="0" w:color="auto"/>
              <w:right w:val="thickThinMediumGap" w:sz="24" w:space="0" w:color="auto"/>
            </w:tcBorders>
          </w:tcPr>
          <w:p w:rsidR="00B9380D" w:rsidRPr="00F6734B" w:rsidRDefault="00B9380D" w:rsidP="003B18F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0684D" w:rsidTr="00227F97">
        <w:trPr>
          <w:trHeight w:hRule="exact" w:val="997"/>
        </w:trPr>
        <w:tc>
          <w:tcPr>
            <w:tcW w:w="880" w:type="dxa"/>
            <w:vMerge/>
            <w:tcBorders>
              <w:left w:val="thickThinMediumGap" w:sz="24" w:space="0" w:color="auto"/>
              <w:bottom w:val="single" w:sz="18" w:space="0" w:color="auto"/>
            </w:tcBorders>
            <w:vAlign w:val="center"/>
          </w:tcPr>
          <w:p w:rsidR="00B9380D" w:rsidRPr="00691E07" w:rsidRDefault="00B9380D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4" w:type="dxa"/>
            <w:tcBorders>
              <w:bottom w:val="single" w:sz="18" w:space="0" w:color="auto"/>
            </w:tcBorders>
            <w:vAlign w:val="center"/>
          </w:tcPr>
          <w:p w:rsidR="00B9380D" w:rsidRPr="003C453D" w:rsidRDefault="00B9380D" w:rsidP="0036772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هداف </w:t>
            </w:r>
            <w:r w:rsidR="0036772E">
              <w:rPr>
                <w:rFonts w:cs="B Titr" w:hint="cs"/>
                <w:rtl/>
                <w:lang w:bidi="fa-IR"/>
              </w:rPr>
              <w:t>موردنظر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7167" w:type="dxa"/>
            <w:gridSpan w:val="10"/>
            <w:tcBorders>
              <w:bottom w:val="single" w:sz="18" w:space="0" w:color="auto"/>
              <w:right w:val="thickThinMediumGap" w:sz="24" w:space="0" w:color="auto"/>
            </w:tcBorders>
          </w:tcPr>
          <w:p w:rsidR="00B9380D" w:rsidRPr="00F6734B" w:rsidRDefault="00B9380D" w:rsidP="003B18F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0684D" w:rsidTr="00227F97">
        <w:trPr>
          <w:trHeight w:val="1230"/>
        </w:trPr>
        <w:tc>
          <w:tcPr>
            <w:tcW w:w="880" w:type="dxa"/>
            <w:vMerge w:val="restart"/>
            <w:tcBorders>
              <w:top w:val="single" w:sz="18" w:space="0" w:color="auto"/>
              <w:left w:val="thickThinMediumGap" w:sz="24" w:space="0" w:color="auto"/>
            </w:tcBorders>
            <w:vAlign w:val="center"/>
          </w:tcPr>
          <w:p w:rsidR="00691E07" w:rsidRDefault="00691E07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691E07" w:rsidRDefault="00691E07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691E07" w:rsidRPr="00691E07" w:rsidRDefault="00691E07" w:rsidP="00691E0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1E07">
              <w:rPr>
                <w:rFonts w:cs="B Titr" w:hint="cs"/>
                <w:sz w:val="28"/>
                <w:szCs w:val="28"/>
                <w:rtl/>
                <w:lang w:bidi="fa-IR"/>
              </w:rPr>
              <w:t>بخش  سوم</w:t>
            </w:r>
            <w:r w:rsidRPr="00691E07">
              <w:rPr>
                <w:rFonts w:cs="B Titr"/>
                <w:sz w:val="28"/>
                <w:szCs w:val="28"/>
                <w:rtl/>
                <w:lang w:bidi="fa-IR"/>
              </w:rPr>
              <w:br/>
            </w:r>
            <w:r w:rsidRPr="00691E07">
              <w:rPr>
                <w:rFonts w:cs="B Titr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2744" w:type="dxa"/>
            <w:tcBorders>
              <w:top w:val="single" w:sz="18" w:space="0" w:color="auto"/>
            </w:tcBorders>
            <w:vAlign w:val="center"/>
          </w:tcPr>
          <w:p w:rsidR="00691E07" w:rsidRPr="003C453D" w:rsidRDefault="00691E07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C453D">
              <w:rPr>
                <w:rFonts w:cs="B Titr" w:hint="cs"/>
                <w:rtl/>
                <w:lang w:bidi="fa-IR"/>
              </w:rPr>
              <w:t>دلایل توجیهی</w:t>
            </w:r>
          </w:p>
        </w:tc>
        <w:tc>
          <w:tcPr>
            <w:tcW w:w="7167" w:type="dxa"/>
            <w:gridSpan w:val="10"/>
            <w:tcBorders>
              <w:top w:val="single" w:sz="18" w:space="0" w:color="auto"/>
              <w:right w:val="thickThinMediumGap" w:sz="24" w:space="0" w:color="auto"/>
            </w:tcBorders>
            <w:vAlign w:val="center"/>
          </w:tcPr>
          <w:p w:rsidR="00691E07" w:rsidRPr="00F6734B" w:rsidRDefault="00691E07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0684D" w:rsidTr="00227F97">
        <w:trPr>
          <w:trHeight w:val="977"/>
        </w:trPr>
        <w:tc>
          <w:tcPr>
            <w:tcW w:w="880" w:type="dxa"/>
            <w:vMerge/>
            <w:tcBorders>
              <w:left w:val="thickThinMediumGap" w:sz="24" w:space="0" w:color="auto"/>
            </w:tcBorders>
          </w:tcPr>
          <w:p w:rsidR="00691E07" w:rsidRPr="003C453D" w:rsidRDefault="00691E07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44" w:type="dxa"/>
            <w:vAlign w:val="center"/>
          </w:tcPr>
          <w:p w:rsidR="00691E07" w:rsidRPr="003C453D" w:rsidRDefault="00691E07" w:rsidP="00691E07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C453D">
              <w:rPr>
                <w:rFonts w:cs="B Titr" w:hint="cs"/>
                <w:rtl/>
                <w:lang w:bidi="fa-IR"/>
              </w:rPr>
              <w:t>چالش ها</w:t>
            </w:r>
            <w:r>
              <w:rPr>
                <w:rFonts w:cs="B Titr" w:hint="cs"/>
                <w:rtl/>
                <w:lang w:bidi="fa-IR"/>
              </w:rPr>
              <w:t xml:space="preserve"> و موانع </w:t>
            </w:r>
            <w:r w:rsidRPr="003C453D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پیش رو </w:t>
            </w:r>
          </w:p>
        </w:tc>
        <w:tc>
          <w:tcPr>
            <w:tcW w:w="7167" w:type="dxa"/>
            <w:gridSpan w:val="10"/>
            <w:tcBorders>
              <w:right w:val="thickThinMediumGap" w:sz="24" w:space="0" w:color="auto"/>
            </w:tcBorders>
            <w:vAlign w:val="center"/>
          </w:tcPr>
          <w:p w:rsidR="00691E07" w:rsidRPr="00F6734B" w:rsidRDefault="00691E07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0684D" w:rsidTr="00227F97">
        <w:trPr>
          <w:trHeight w:val="977"/>
        </w:trPr>
        <w:tc>
          <w:tcPr>
            <w:tcW w:w="880" w:type="dxa"/>
            <w:vMerge/>
            <w:tcBorders>
              <w:left w:val="thickThinMediumGap" w:sz="24" w:space="0" w:color="auto"/>
              <w:bottom w:val="single" w:sz="18" w:space="0" w:color="auto"/>
            </w:tcBorders>
          </w:tcPr>
          <w:p w:rsidR="00691E07" w:rsidRPr="003C453D" w:rsidRDefault="00691E07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44" w:type="dxa"/>
            <w:tcBorders>
              <w:bottom w:val="single" w:sz="18" w:space="0" w:color="auto"/>
            </w:tcBorders>
            <w:vAlign w:val="center"/>
          </w:tcPr>
          <w:p w:rsidR="00691E07" w:rsidRPr="003C453D" w:rsidRDefault="00691E07" w:rsidP="00691E07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C453D">
              <w:rPr>
                <w:rFonts w:cs="B Titr" w:hint="cs"/>
                <w:rtl/>
                <w:lang w:bidi="fa-IR"/>
              </w:rPr>
              <w:t>مزایای احتمالی</w:t>
            </w:r>
            <w:r>
              <w:rPr>
                <w:rFonts w:cs="B Titr" w:hint="cs"/>
                <w:rtl/>
                <w:lang w:bidi="fa-IR"/>
              </w:rPr>
              <w:t xml:space="preserve"> موضوع</w:t>
            </w:r>
          </w:p>
        </w:tc>
        <w:tc>
          <w:tcPr>
            <w:tcW w:w="7167" w:type="dxa"/>
            <w:gridSpan w:val="10"/>
            <w:tcBorders>
              <w:bottom w:val="single" w:sz="18" w:space="0" w:color="auto"/>
              <w:right w:val="thickThinMediumGap" w:sz="24" w:space="0" w:color="auto"/>
            </w:tcBorders>
            <w:vAlign w:val="center"/>
          </w:tcPr>
          <w:p w:rsidR="00691E07" w:rsidRPr="00F6734B" w:rsidRDefault="00691E07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27F97" w:rsidTr="00227F97">
        <w:trPr>
          <w:trHeight w:val="420"/>
        </w:trPr>
        <w:tc>
          <w:tcPr>
            <w:tcW w:w="880" w:type="dxa"/>
            <w:vMerge w:val="restart"/>
            <w:tcBorders>
              <w:left w:val="thickThinMediumGap" w:sz="24" w:space="0" w:color="auto"/>
            </w:tcBorders>
            <w:vAlign w:val="center"/>
          </w:tcPr>
          <w:p w:rsidR="00227F97" w:rsidRPr="003C453D" w:rsidRDefault="00227F97" w:rsidP="00A6431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6431B">
              <w:rPr>
                <w:rFonts w:cs="B Titr" w:hint="cs"/>
                <w:sz w:val="28"/>
                <w:szCs w:val="28"/>
                <w:rtl/>
                <w:lang w:bidi="fa-IR"/>
              </w:rPr>
              <w:t>بخش چهارم</w:t>
            </w:r>
          </w:p>
        </w:tc>
        <w:tc>
          <w:tcPr>
            <w:tcW w:w="2744" w:type="dxa"/>
            <w:vMerge w:val="restart"/>
            <w:vAlign w:val="center"/>
          </w:tcPr>
          <w:p w:rsidR="00227F97" w:rsidRPr="003C453D" w:rsidRDefault="00227F97" w:rsidP="003B18F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C453D">
              <w:rPr>
                <w:rFonts w:cs="B Titr" w:hint="cs"/>
                <w:rtl/>
                <w:lang w:bidi="fa-IR"/>
              </w:rPr>
              <w:t>مدل های پیشنهادی جهت واگذاری پروژه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227F97" w:rsidRPr="00227F97" w:rsidRDefault="00227F97" w:rsidP="003B18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F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رید خدمت از بخش غیردولتی</w:t>
            </w:r>
          </w:p>
        </w:tc>
        <w:tc>
          <w:tcPr>
            <w:tcW w:w="2061" w:type="dxa"/>
            <w:gridSpan w:val="4"/>
            <w:vAlign w:val="center"/>
          </w:tcPr>
          <w:p w:rsidR="00227F97" w:rsidRPr="00227F97" w:rsidRDefault="00227F97" w:rsidP="003B18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F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رکت با بخش غیردولتی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227F97" w:rsidRPr="00227F97" w:rsidRDefault="00227F97" w:rsidP="003B18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F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گذاری مدیریت به بخش غیردولتی</w:t>
            </w:r>
          </w:p>
        </w:tc>
        <w:tc>
          <w:tcPr>
            <w:tcW w:w="1626" w:type="dxa"/>
            <w:gridSpan w:val="2"/>
            <w:vMerge w:val="restart"/>
            <w:tcBorders>
              <w:right w:val="thickThinMediumGap" w:sz="24" w:space="0" w:color="auto"/>
            </w:tcBorders>
            <w:vAlign w:val="center"/>
          </w:tcPr>
          <w:p w:rsidR="00227F97" w:rsidRPr="00227F97" w:rsidRDefault="00227F97" w:rsidP="003B18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7F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ویض اختیار به مدیران بخش دولتی</w:t>
            </w:r>
          </w:p>
        </w:tc>
      </w:tr>
      <w:tr w:rsidR="00227F97" w:rsidTr="00227F97">
        <w:trPr>
          <w:trHeight w:hRule="exact" w:val="457"/>
        </w:trPr>
        <w:tc>
          <w:tcPr>
            <w:tcW w:w="880" w:type="dxa"/>
            <w:vMerge/>
            <w:tcBorders>
              <w:left w:val="thickThinMediumGap" w:sz="24" w:space="0" w:color="auto"/>
            </w:tcBorders>
          </w:tcPr>
          <w:p w:rsidR="00227F97" w:rsidRDefault="00227F97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4" w:type="dxa"/>
            <w:vMerge/>
            <w:vAlign w:val="center"/>
          </w:tcPr>
          <w:p w:rsidR="00227F97" w:rsidRDefault="00227F97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227F97" w:rsidRDefault="00227F97" w:rsidP="003B18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227F97" w:rsidRDefault="00227F97" w:rsidP="003B18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رکتی</w:t>
            </w:r>
          </w:p>
        </w:tc>
        <w:tc>
          <w:tcPr>
            <w:tcW w:w="1170" w:type="dxa"/>
            <w:gridSpan w:val="3"/>
            <w:vAlign w:val="center"/>
          </w:tcPr>
          <w:p w:rsidR="00227F97" w:rsidRDefault="00227F97" w:rsidP="003B18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اره محل</w:t>
            </w:r>
          </w:p>
        </w:tc>
        <w:tc>
          <w:tcPr>
            <w:tcW w:w="1661" w:type="dxa"/>
            <w:gridSpan w:val="2"/>
            <w:vMerge/>
            <w:vAlign w:val="center"/>
          </w:tcPr>
          <w:p w:rsidR="00227F97" w:rsidRDefault="00227F97" w:rsidP="003B18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gridSpan w:val="2"/>
            <w:vMerge/>
            <w:tcBorders>
              <w:right w:val="thickThinMediumGap" w:sz="24" w:space="0" w:color="auto"/>
            </w:tcBorders>
            <w:vAlign w:val="center"/>
          </w:tcPr>
          <w:p w:rsidR="00227F97" w:rsidRPr="0001230E" w:rsidRDefault="00227F97" w:rsidP="003B18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0684D" w:rsidTr="00227F97">
        <w:trPr>
          <w:trHeight w:val="302"/>
        </w:trPr>
        <w:tc>
          <w:tcPr>
            <w:tcW w:w="880" w:type="dxa"/>
            <w:vMerge/>
            <w:tcBorders>
              <w:left w:val="thickThinMediumGap" w:sz="24" w:space="0" w:color="auto"/>
            </w:tcBorders>
          </w:tcPr>
          <w:p w:rsidR="00A6431B" w:rsidRPr="003C5F00" w:rsidRDefault="00A6431B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4" w:type="dxa"/>
            <w:vMerge/>
            <w:vAlign w:val="center"/>
          </w:tcPr>
          <w:p w:rsidR="00A6431B" w:rsidRPr="003C5F00" w:rsidRDefault="00A6431B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A6431B" w:rsidRPr="003C5F00" w:rsidRDefault="00A6431B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A6431B" w:rsidRPr="003C5F00" w:rsidRDefault="00A6431B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6431B" w:rsidRPr="003C5F00" w:rsidRDefault="00A6431B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A6431B" w:rsidRPr="003C5F00" w:rsidRDefault="00A6431B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6" w:type="dxa"/>
            <w:gridSpan w:val="2"/>
            <w:tcBorders>
              <w:right w:val="thickThinMediumGap" w:sz="24" w:space="0" w:color="auto"/>
            </w:tcBorders>
            <w:vAlign w:val="center"/>
          </w:tcPr>
          <w:p w:rsidR="00A6431B" w:rsidRDefault="00A6431B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7F97" w:rsidTr="00CC0216">
        <w:trPr>
          <w:trHeight w:val="691"/>
        </w:trPr>
        <w:tc>
          <w:tcPr>
            <w:tcW w:w="880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227F97" w:rsidRPr="003C5F00" w:rsidRDefault="00227F97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4" w:type="dxa"/>
            <w:tcBorders>
              <w:bottom w:val="thickThinMediumGap" w:sz="24" w:space="0" w:color="auto"/>
            </w:tcBorders>
            <w:vAlign w:val="center"/>
          </w:tcPr>
          <w:p w:rsidR="00227F97" w:rsidRPr="003C5F00" w:rsidRDefault="00227F97" w:rsidP="003B18F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31B">
              <w:rPr>
                <w:rFonts w:cs="B Titr" w:hint="cs"/>
                <w:rtl/>
                <w:lang w:bidi="fa-IR"/>
              </w:rPr>
              <w:t>مدت پیشنهادی جهت واگذاری</w:t>
            </w:r>
          </w:p>
        </w:tc>
        <w:tc>
          <w:tcPr>
            <w:tcW w:w="7167" w:type="dxa"/>
            <w:gridSpan w:val="10"/>
            <w:tcBorders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227F97" w:rsidRDefault="00227F97" w:rsidP="003B18F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825915" w:rsidRDefault="00825915" w:rsidP="00D268EA">
      <w:pPr>
        <w:bidi/>
        <w:rPr>
          <w:rFonts w:cs="B Titr"/>
          <w:b/>
          <w:bCs/>
          <w:rtl/>
          <w:lang w:bidi="fa-IR"/>
        </w:rPr>
      </w:pPr>
    </w:p>
    <w:p w:rsidR="00D268EA" w:rsidRDefault="00E71083" w:rsidP="00227F97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</w:t>
      </w:r>
      <w:r w:rsidR="003E7979">
        <w:rPr>
          <w:rFonts w:cs="B Titr" w:hint="cs"/>
          <w:b/>
          <w:bCs/>
          <w:rtl/>
          <w:lang w:bidi="fa-IR"/>
        </w:rPr>
        <w:t>مهر و امضا واحد  در</w:t>
      </w:r>
      <w:r w:rsidR="00D268EA" w:rsidRPr="00D268EA">
        <w:rPr>
          <w:rFonts w:cs="B Titr" w:hint="cs"/>
          <w:b/>
          <w:bCs/>
          <w:rtl/>
          <w:lang w:bidi="fa-IR"/>
        </w:rPr>
        <w:t xml:space="preserve">خواست کننده:  </w:t>
      </w:r>
    </w:p>
    <w:sectPr w:rsidR="00D268EA" w:rsidSect="00D268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36" w:rsidRDefault="00916736" w:rsidP="008F57D8">
      <w:pPr>
        <w:spacing w:after="0" w:line="240" w:lineRule="auto"/>
      </w:pPr>
      <w:r>
        <w:separator/>
      </w:r>
    </w:p>
  </w:endnote>
  <w:endnote w:type="continuationSeparator" w:id="0">
    <w:p w:rsidR="00916736" w:rsidRDefault="00916736" w:rsidP="008F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EA" w:rsidRDefault="00D26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85" w:rsidRDefault="00A81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EA" w:rsidRDefault="00D26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36" w:rsidRDefault="00916736" w:rsidP="008F57D8">
      <w:pPr>
        <w:spacing w:after="0" w:line="240" w:lineRule="auto"/>
      </w:pPr>
      <w:r>
        <w:separator/>
      </w:r>
    </w:p>
  </w:footnote>
  <w:footnote w:type="continuationSeparator" w:id="0">
    <w:p w:rsidR="00916736" w:rsidRDefault="00916736" w:rsidP="008F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EA" w:rsidRDefault="00D26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EA" w:rsidRDefault="00D26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EA" w:rsidRDefault="00D26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362"/>
    <w:multiLevelType w:val="hybridMultilevel"/>
    <w:tmpl w:val="E9C4979C"/>
    <w:lvl w:ilvl="0" w:tplc="75108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5F2"/>
    <w:multiLevelType w:val="hybridMultilevel"/>
    <w:tmpl w:val="382EA26A"/>
    <w:lvl w:ilvl="0" w:tplc="3C54F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9E0"/>
    <w:multiLevelType w:val="hybridMultilevel"/>
    <w:tmpl w:val="382EA26A"/>
    <w:lvl w:ilvl="0" w:tplc="3C54F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2A3E"/>
    <w:multiLevelType w:val="hybridMultilevel"/>
    <w:tmpl w:val="7E94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06E78"/>
    <w:multiLevelType w:val="hybridMultilevel"/>
    <w:tmpl w:val="6BEA8B06"/>
    <w:lvl w:ilvl="0" w:tplc="00749E68">
      <w:start w:val="1"/>
      <w:numFmt w:val="decimal"/>
      <w:lvlText w:val="%1-"/>
      <w:lvlJc w:val="left"/>
      <w:pPr>
        <w:ind w:left="36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870AA"/>
    <w:multiLevelType w:val="hybridMultilevel"/>
    <w:tmpl w:val="FF0AD902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A367FEB"/>
    <w:multiLevelType w:val="hybridMultilevel"/>
    <w:tmpl w:val="80769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64FD2"/>
    <w:multiLevelType w:val="hybridMultilevel"/>
    <w:tmpl w:val="78BE77D4"/>
    <w:lvl w:ilvl="0" w:tplc="5E5C5082">
      <w:start w:val="1"/>
      <w:numFmt w:val="decimal"/>
      <w:lvlText w:val="%1-"/>
      <w:lvlJc w:val="left"/>
      <w:pPr>
        <w:ind w:left="360" w:hanging="360"/>
      </w:pPr>
      <w:rPr>
        <w:rFonts w:cs="B Nazanin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0274"/>
    <w:multiLevelType w:val="hybridMultilevel"/>
    <w:tmpl w:val="8BE0AE0C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CE"/>
    <w:rsid w:val="0001230E"/>
    <w:rsid w:val="000262BF"/>
    <w:rsid w:val="0004608D"/>
    <w:rsid w:val="00082EB4"/>
    <w:rsid w:val="000A22EA"/>
    <w:rsid w:val="000C6258"/>
    <w:rsid w:val="00112229"/>
    <w:rsid w:val="00117365"/>
    <w:rsid w:val="00132499"/>
    <w:rsid w:val="00135375"/>
    <w:rsid w:val="00141D23"/>
    <w:rsid w:val="00155E56"/>
    <w:rsid w:val="00173067"/>
    <w:rsid w:val="001806D3"/>
    <w:rsid w:val="00227F97"/>
    <w:rsid w:val="00256DBB"/>
    <w:rsid w:val="0028161A"/>
    <w:rsid w:val="002F13B9"/>
    <w:rsid w:val="002F316C"/>
    <w:rsid w:val="00346B13"/>
    <w:rsid w:val="00353EAE"/>
    <w:rsid w:val="0036772E"/>
    <w:rsid w:val="003B06C4"/>
    <w:rsid w:val="003B18F1"/>
    <w:rsid w:val="003C453D"/>
    <w:rsid w:val="003C5F00"/>
    <w:rsid w:val="003D664D"/>
    <w:rsid w:val="003E7979"/>
    <w:rsid w:val="004008B5"/>
    <w:rsid w:val="004E4CF3"/>
    <w:rsid w:val="00542BAA"/>
    <w:rsid w:val="005B027D"/>
    <w:rsid w:val="005F06E8"/>
    <w:rsid w:val="005F1F86"/>
    <w:rsid w:val="005F4DDC"/>
    <w:rsid w:val="005F71C5"/>
    <w:rsid w:val="00642D04"/>
    <w:rsid w:val="006466BD"/>
    <w:rsid w:val="00654D1E"/>
    <w:rsid w:val="00655D81"/>
    <w:rsid w:val="00691E07"/>
    <w:rsid w:val="006952D6"/>
    <w:rsid w:val="00695EED"/>
    <w:rsid w:val="006A08CE"/>
    <w:rsid w:val="006F0195"/>
    <w:rsid w:val="00703EF9"/>
    <w:rsid w:val="00744A99"/>
    <w:rsid w:val="00765BD8"/>
    <w:rsid w:val="007878CA"/>
    <w:rsid w:val="00796E3C"/>
    <w:rsid w:val="007B7390"/>
    <w:rsid w:val="0080684D"/>
    <w:rsid w:val="008079F4"/>
    <w:rsid w:val="008162E1"/>
    <w:rsid w:val="00825915"/>
    <w:rsid w:val="008519E1"/>
    <w:rsid w:val="008714FE"/>
    <w:rsid w:val="0089342F"/>
    <w:rsid w:val="008F57D8"/>
    <w:rsid w:val="00916736"/>
    <w:rsid w:val="00977A7F"/>
    <w:rsid w:val="00A30C26"/>
    <w:rsid w:val="00A44F73"/>
    <w:rsid w:val="00A54EB3"/>
    <w:rsid w:val="00A62DC1"/>
    <w:rsid w:val="00A6431B"/>
    <w:rsid w:val="00A70B33"/>
    <w:rsid w:val="00A81385"/>
    <w:rsid w:val="00AB50D7"/>
    <w:rsid w:val="00AC180A"/>
    <w:rsid w:val="00AC31D3"/>
    <w:rsid w:val="00B26757"/>
    <w:rsid w:val="00B32B3C"/>
    <w:rsid w:val="00B9380D"/>
    <w:rsid w:val="00BF59B3"/>
    <w:rsid w:val="00C03299"/>
    <w:rsid w:val="00C17EAA"/>
    <w:rsid w:val="00C32416"/>
    <w:rsid w:val="00C821FC"/>
    <w:rsid w:val="00CC0046"/>
    <w:rsid w:val="00CF0569"/>
    <w:rsid w:val="00D268EA"/>
    <w:rsid w:val="00D46437"/>
    <w:rsid w:val="00D468F8"/>
    <w:rsid w:val="00DE08E2"/>
    <w:rsid w:val="00E2143A"/>
    <w:rsid w:val="00E26AB6"/>
    <w:rsid w:val="00E53576"/>
    <w:rsid w:val="00E53FCF"/>
    <w:rsid w:val="00E6147E"/>
    <w:rsid w:val="00E71083"/>
    <w:rsid w:val="00F06E65"/>
    <w:rsid w:val="00F6734B"/>
    <w:rsid w:val="00FC1D1E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0D4D6"/>
  <w15:docId w15:val="{F86CA4EE-7115-4362-A1A9-3E1B90BB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E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8"/>
  </w:style>
  <w:style w:type="paragraph" w:styleId="Footer">
    <w:name w:val="footer"/>
    <w:basedOn w:val="Normal"/>
    <w:link w:val="FooterChar"/>
    <w:uiPriority w:val="99"/>
    <w:unhideWhenUsed/>
    <w:rsid w:val="008F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172A-1A36-42AB-B5B0-785344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9</Words>
  <Characters>606</Characters>
  <Application>Microsoft Office Word</Application>
  <DocSecurity>0</DocSecurity>
  <Lines>15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gov.i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zadeh</dc:creator>
  <cp:keywords/>
  <dc:description/>
  <cp:lastModifiedBy>Fatemeh Bagher Barahouei</cp:lastModifiedBy>
  <cp:revision>9</cp:revision>
  <cp:lastPrinted>2014-09-03T06:06:00Z</cp:lastPrinted>
  <dcterms:created xsi:type="dcterms:W3CDTF">2025-08-04T04:13:00Z</dcterms:created>
  <dcterms:modified xsi:type="dcterms:W3CDTF">2025-08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277a886c80e727a0471d1e7d771a8242b5b54ced2e0d25b069891570bc66af</vt:lpwstr>
  </property>
</Properties>
</file>